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8E5397"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894FF8E" w:rsidR="00C00B45" w:rsidRPr="00C00B45" w:rsidRDefault="008E539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6.08.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2D0212B" w:rsidR="00DB016A" w:rsidRPr="00C00B45" w:rsidRDefault="008E539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St. Ingbert</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11E0E">
              <w:rPr>
                <w:sz w:val="18"/>
                <w:szCs w:val="16"/>
              </w:rPr>
            </w:r>
            <w:r w:rsidR="00011E0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11E0E">
              <w:rPr>
                <w:sz w:val="18"/>
                <w:szCs w:val="16"/>
              </w:rPr>
            </w:r>
            <w:r w:rsidR="00011E0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1E0E">
              <w:rPr>
                <w:sz w:val="20"/>
              </w:rPr>
            </w:r>
            <w:r w:rsidR="00011E0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1E0E">
              <w:rPr>
                <w:sz w:val="20"/>
              </w:rPr>
            </w:r>
            <w:r w:rsidR="00011E0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1E0E">
              <w:rPr>
                <w:sz w:val="20"/>
              </w:rPr>
            </w:r>
            <w:r w:rsidR="00011E0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1E0E">
              <w:rPr>
                <w:sz w:val="20"/>
              </w:rPr>
            </w:r>
            <w:r w:rsidR="00011E0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09B58" w14:textId="77777777" w:rsidR="00011E0E" w:rsidRDefault="00011E0E">
      <w:r>
        <w:separator/>
      </w:r>
    </w:p>
  </w:endnote>
  <w:endnote w:type="continuationSeparator" w:id="0">
    <w:p w14:paraId="7D7CC37D" w14:textId="77777777" w:rsidR="00011E0E" w:rsidRDefault="0001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42560" w14:textId="77777777" w:rsidR="00011E0E" w:rsidRDefault="00011E0E">
      <w:r>
        <w:separator/>
      </w:r>
    </w:p>
  </w:footnote>
  <w:footnote w:type="continuationSeparator" w:id="0">
    <w:p w14:paraId="5478BDF3" w14:textId="77777777" w:rsidR="00011E0E" w:rsidRDefault="00011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1E0E"/>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5397"/>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8</Words>
  <Characters>994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7:47:00Z</dcterms:created>
  <dcterms:modified xsi:type="dcterms:W3CDTF">2020-07-03T07:47:00Z</dcterms:modified>
</cp:coreProperties>
</file>